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bookmarkStart w:id="0" w:name="_GoBack"/>
      <w:bookmarkEnd w:id="0"/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  <w:t>一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：</w:t>
      </w:r>
    </w:p>
    <w:p>
      <w:pPr>
        <w:jc w:val="center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56"/>
          <w:szCs w:val="56"/>
        </w:rPr>
      </w:pPr>
      <w:r>
        <w:rPr>
          <w:rFonts w:ascii="仿宋" w:hAnsi="仿宋" w:eastAsia="仿宋" w:cs="仿宋"/>
          <w:b/>
          <w:bCs/>
          <w:i w:val="0"/>
          <w:iCs w:val="0"/>
          <w:caps w:val="0"/>
          <w:color w:val="2A2A2A"/>
          <w:spacing w:val="0"/>
          <w:sz w:val="48"/>
          <w:szCs w:val="48"/>
          <w:shd w:val="clear" w:fill="FFFFFF"/>
        </w:rPr>
        <w:t>应聘人员资格审查表</w:t>
      </w:r>
    </w:p>
    <w:tbl>
      <w:tblPr>
        <w:tblStyle w:val="7"/>
        <w:tblW w:w="91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22"/>
        <w:gridCol w:w="283"/>
        <w:gridCol w:w="152"/>
        <w:gridCol w:w="198"/>
        <w:gridCol w:w="264"/>
        <w:gridCol w:w="196"/>
        <w:gridCol w:w="192"/>
        <w:gridCol w:w="284"/>
        <w:gridCol w:w="279"/>
        <w:gridCol w:w="264"/>
        <w:gridCol w:w="264"/>
        <w:gridCol w:w="27"/>
        <w:gridCol w:w="237"/>
        <w:gridCol w:w="264"/>
        <w:gridCol w:w="291"/>
        <w:gridCol w:w="264"/>
        <w:gridCol w:w="264"/>
        <w:gridCol w:w="114"/>
        <w:gridCol w:w="131"/>
        <w:gridCol w:w="152"/>
        <w:gridCol w:w="284"/>
        <w:gridCol w:w="283"/>
        <w:gridCol w:w="284"/>
        <w:gridCol w:w="120"/>
        <w:gridCol w:w="124"/>
        <w:gridCol w:w="606"/>
        <w:gridCol w:w="301"/>
        <w:gridCol w:w="141"/>
        <w:gridCol w:w="1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姓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515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性别</w:t>
            </w:r>
          </w:p>
        </w:tc>
        <w:tc>
          <w:tcPr>
            <w:tcW w:w="1565" w:type="dxa"/>
            <w:gridSpan w:val="7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民族</w:t>
            </w:r>
          </w:p>
        </w:tc>
        <w:tc>
          <w:tcPr>
            <w:tcW w:w="1031" w:type="dxa"/>
            <w:gridSpan w:val="3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   </w:t>
            </w:r>
          </w:p>
        </w:tc>
        <w:tc>
          <w:tcPr>
            <w:tcW w:w="1543" w:type="dxa"/>
            <w:gridSpan w:val="2"/>
            <w:vMerge w:val="restart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2寸彩色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曾用名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籍贯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地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户口所在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身份证号码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1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全日制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在职教育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00" w:type="dxa"/>
            <w:vMerge w:val="continue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right="44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  <w:t>专业技术职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称称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资格证书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5513" w:type="dxa"/>
            <w:gridSpan w:val="2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22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未婚□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已婚□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年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月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18"/>
                <w:szCs w:val="18"/>
              </w:rPr>
              <w:t>爱好、特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87" w:type="dxa"/>
            <w:gridSpan w:val="30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教育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7230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11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校和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187" w:type="dxa"/>
            <w:gridSpan w:val="30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工作学习（社会实践）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工作学习（社会实践）单位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担任职务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习工作（社会实践）内容和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851"/>
        <w:gridCol w:w="1275"/>
        <w:gridCol w:w="1134"/>
        <w:gridCol w:w="4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称　谓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 xml:space="preserve"> 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407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47"/>
        <w:gridCol w:w="2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180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个人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时间</w:t>
            </w:r>
          </w:p>
        </w:tc>
        <w:tc>
          <w:tcPr>
            <w:tcW w:w="4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获得何种奖励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授予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诚信承诺书</w:t>
            </w:r>
          </w:p>
          <w:p>
            <w:pPr>
              <w:widowControl/>
              <w:spacing w:line="288" w:lineRule="atLeast"/>
              <w:ind w:firstLine="52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Cs w:val="21"/>
              </w:rPr>
              <w:t>个</w:t>
            </w:r>
          </w:p>
        </w:tc>
        <w:tc>
          <w:tcPr>
            <w:tcW w:w="6914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8"/>
                <w:szCs w:val="28"/>
              </w:rPr>
              <w:t>本人郑重申明：以上内容均属实，如有虚假，本人愿意承担由此带来的一切法律责任。</w:t>
            </w:r>
          </w:p>
          <w:p>
            <w:pPr>
              <w:widowControl/>
              <w:spacing w:line="288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诺人：</w:t>
            </w:r>
          </w:p>
          <w:p>
            <w:pPr>
              <w:widowControl/>
              <w:spacing w:line="288" w:lineRule="atLeast"/>
              <w:ind w:firstLine="240" w:firstLineChars="10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  <w:lang w:val="en-US" w:eastAsia="zh-CN"/>
              </w:rPr>
              <w:t>日期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 xml:space="preserve">   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42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2MWQwZDMwNDJlZTQ1YzQ1MzhjYjliMWI3NjZkYTU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8D13A9B"/>
    <w:rsid w:val="0A402F1E"/>
    <w:rsid w:val="0A532629"/>
    <w:rsid w:val="0AFB2F65"/>
    <w:rsid w:val="0B104AC7"/>
    <w:rsid w:val="0C32370C"/>
    <w:rsid w:val="0C3C5A14"/>
    <w:rsid w:val="0D6655C0"/>
    <w:rsid w:val="0E5E4367"/>
    <w:rsid w:val="0F980EF5"/>
    <w:rsid w:val="106F4887"/>
    <w:rsid w:val="112114E8"/>
    <w:rsid w:val="113636BA"/>
    <w:rsid w:val="11373AF7"/>
    <w:rsid w:val="114C611E"/>
    <w:rsid w:val="11C63A79"/>
    <w:rsid w:val="12971BF6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CB3A9E"/>
    <w:rsid w:val="1FEF30A0"/>
    <w:rsid w:val="20020FF7"/>
    <w:rsid w:val="201F560F"/>
    <w:rsid w:val="208F4C0D"/>
    <w:rsid w:val="2126527E"/>
    <w:rsid w:val="2245589C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B2C4BE8"/>
    <w:rsid w:val="2B45448D"/>
    <w:rsid w:val="2C7D1F8A"/>
    <w:rsid w:val="2CDC1BDC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7D16BE0"/>
    <w:rsid w:val="38015A42"/>
    <w:rsid w:val="38923C61"/>
    <w:rsid w:val="395419AD"/>
    <w:rsid w:val="396712DC"/>
    <w:rsid w:val="39E16B25"/>
    <w:rsid w:val="3A2B1E53"/>
    <w:rsid w:val="3AB53F07"/>
    <w:rsid w:val="3AF410B9"/>
    <w:rsid w:val="3B07706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36FC8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C17863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C776C9"/>
    <w:rsid w:val="55D55338"/>
    <w:rsid w:val="560023F1"/>
    <w:rsid w:val="560874AA"/>
    <w:rsid w:val="563B00D3"/>
    <w:rsid w:val="583D1188"/>
    <w:rsid w:val="58870C1F"/>
    <w:rsid w:val="58C53065"/>
    <w:rsid w:val="595B0854"/>
    <w:rsid w:val="59B14918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5D388F"/>
    <w:rsid w:val="627F6D01"/>
    <w:rsid w:val="64E71602"/>
    <w:rsid w:val="64FD6B36"/>
    <w:rsid w:val="65784DFD"/>
    <w:rsid w:val="65AB3500"/>
    <w:rsid w:val="662B1AEF"/>
    <w:rsid w:val="67461C98"/>
    <w:rsid w:val="67BE349E"/>
    <w:rsid w:val="67E31CE1"/>
    <w:rsid w:val="69003DAB"/>
    <w:rsid w:val="69053FA9"/>
    <w:rsid w:val="69387625"/>
    <w:rsid w:val="69B72EC2"/>
    <w:rsid w:val="6AC72CC8"/>
    <w:rsid w:val="6AD67182"/>
    <w:rsid w:val="6B0D4290"/>
    <w:rsid w:val="6B487F4B"/>
    <w:rsid w:val="6BD24C42"/>
    <w:rsid w:val="6C9378B6"/>
    <w:rsid w:val="6CF81ED1"/>
    <w:rsid w:val="6DD51F32"/>
    <w:rsid w:val="6EA022D0"/>
    <w:rsid w:val="6F5D1FFC"/>
    <w:rsid w:val="70194B6E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522B87"/>
    <w:rsid w:val="765C1557"/>
    <w:rsid w:val="76B71DBD"/>
    <w:rsid w:val="76C505AB"/>
    <w:rsid w:val="77A012B6"/>
    <w:rsid w:val="77F848C0"/>
    <w:rsid w:val="788C4739"/>
    <w:rsid w:val="7A3807EF"/>
    <w:rsid w:val="7B157EA3"/>
    <w:rsid w:val="7BC74190"/>
    <w:rsid w:val="7C056036"/>
    <w:rsid w:val="7C9F424A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281</Words>
  <Characters>281</Characters>
  <Lines>44</Lines>
  <Paragraphs>12</Paragraphs>
  <TotalTime>2</TotalTime>
  <ScaleCrop>false</ScaleCrop>
  <LinksUpToDate>false</LinksUpToDate>
  <CharactersWithSpaces>4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万万</cp:lastModifiedBy>
  <cp:lastPrinted>2020-11-23T08:19:00Z</cp:lastPrinted>
  <dcterms:modified xsi:type="dcterms:W3CDTF">2023-09-18T06:51:31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14CDD3F4A834EC78DA26FD8545B1229_13</vt:lpwstr>
  </property>
</Properties>
</file>